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1B9" w:rsidRPr="00E402FE" w:rsidRDefault="008411B9" w:rsidP="008411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2F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8411B9" w:rsidRPr="00E402FE" w:rsidRDefault="008411B9" w:rsidP="008411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gramStart"/>
      <w:r w:rsidRPr="00E402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мой</w:t>
      </w:r>
      <w:proofErr w:type="gramEnd"/>
      <w:r w:rsidRPr="00E40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лендарный год среднемесячной</w:t>
      </w:r>
    </w:p>
    <w:p w:rsidR="008411B9" w:rsidRPr="00E402FE" w:rsidRDefault="008411B9" w:rsidP="008411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2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ой плате руководителей, их заместителей,</w:t>
      </w:r>
    </w:p>
    <w:p w:rsidR="008411B9" w:rsidRPr="00E402FE" w:rsidRDefault="008411B9" w:rsidP="008411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х бухгалтеров муниципальных казенных   учреждений   Северного   района Новосибирской  области </w:t>
      </w:r>
      <w:bookmarkStart w:id="0" w:name="_GoBack"/>
      <w:bookmarkEnd w:id="0"/>
    </w:p>
    <w:p w:rsidR="008411B9" w:rsidRPr="00E402FE" w:rsidRDefault="008411B9" w:rsidP="008411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2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3608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3D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40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8411B9" w:rsidRPr="00E402FE" w:rsidRDefault="008411B9" w:rsidP="008411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4678"/>
        <w:gridCol w:w="2268"/>
      </w:tblGrid>
      <w:tr w:rsidR="008411B9" w:rsidRPr="00E402FE" w:rsidTr="00C1109F">
        <w:tc>
          <w:tcPr>
            <w:tcW w:w="568" w:type="dxa"/>
          </w:tcPr>
          <w:p w:rsidR="008411B9" w:rsidRPr="00E402FE" w:rsidRDefault="008411B9" w:rsidP="001F51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E40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0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</w:tcPr>
          <w:p w:rsidR="008411B9" w:rsidRPr="00E402FE" w:rsidRDefault="008411B9" w:rsidP="001F51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678" w:type="dxa"/>
          </w:tcPr>
          <w:p w:rsidR="008411B9" w:rsidRPr="00E402FE" w:rsidRDefault="008411B9" w:rsidP="001F51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268" w:type="dxa"/>
          </w:tcPr>
          <w:p w:rsidR="008411B9" w:rsidRPr="00E402FE" w:rsidRDefault="008411B9" w:rsidP="0059553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мая за календарный год среднемесячная заработная плата (руб.)</w:t>
            </w:r>
          </w:p>
        </w:tc>
      </w:tr>
      <w:tr w:rsidR="008411B9" w:rsidRPr="00E402FE" w:rsidTr="00C1109F">
        <w:trPr>
          <w:trHeight w:val="303"/>
        </w:trPr>
        <w:tc>
          <w:tcPr>
            <w:tcW w:w="568" w:type="dxa"/>
          </w:tcPr>
          <w:p w:rsidR="008411B9" w:rsidRPr="00E402FE" w:rsidRDefault="008411B9" w:rsidP="001F51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8411B9" w:rsidRPr="00E402FE" w:rsidRDefault="008411B9" w:rsidP="001F51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8411B9" w:rsidRPr="00E402FE" w:rsidRDefault="008411B9" w:rsidP="001F51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8411B9" w:rsidRPr="00E402FE" w:rsidRDefault="008411B9" w:rsidP="0059553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14DC0" w:rsidRPr="00514DC0" w:rsidTr="00C1109F">
        <w:tc>
          <w:tcPr>
            <w:tcW w:w="568" w:type="dxa"/>
          </w:tcPr>
          <w:p w:rsidR="008411B9" w:rsidRPr="00514DC0" w:rsidRDefault="008411B9" w:rsidP="001F5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</w:tcPr>
          <w:p w:rsidR="008411B9" w:rsidRPr="00514DC0" w:rsidRDefault="008411B9" w:rsidP="001F5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Валентина Владимировна</w:t>
            </w:r>
          </w:p>
        </w:tc>
        <w:tc>
          <w:tcPr>
            <w:tcW w:w="4678" w:type="dxa"/>
          </w:tcPr>
          <w:p w:rsidR="008411B9" w:rsidRPr="00514DC0" w:rsidRDefault="008411B9" w:rsidP="00C03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</w:t>
            </w:r>
            <w:r w:rsidR="00F1360C" w:rsidRPr="0051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 казенного общеобразовательного   учреждения  Северного  района  Новосибирской   области Ост</w:t>
            </w:r>
            <w:r w:rsidR="00C037E6" w:rsidRPr="0051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цкой </w:t>
            </w:r>
            <w:r w:rsidR="00F1360C" w:rsidRPr="0051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й </w:t>
            </w:r>
            <w:r w:rsidRPr="0051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колы</w:t>
            </w:r>
          </w:p>
        </w:tc>
        <w:tc>
          <w:tcPr>
            <w:tcW w:w="2268" w:type="dxa"/>
          </w:tcPr>
          <w:p w:rsidR="008411B9" w:rsidRPr="00514DC0" w:rsidRDefault="000A4657" w:rsidP="00514DC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04,61</w:t>
            </w:r>
          </w:p>
        </w:tc>
      </w:tr>
      <w:tr w:rsidR="0086104A" w:rsidRPr="0086104A" w:rsidTr="00C1109F">
        <w:tc>
          <w:tcPr>
            <w:tcW w:w="568" w:type="dxa"/>
          </w:tcPr>
          <w:p w:rsidR="008411B9" w:rsidRPr="0086104A" w:rsidRDefault="008411B9" w:rsidP="001F5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8411B9" w:rsidRPr="0086104A" w:rsidRDefault="008411B9" w:rsidP="001F5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цева</w:t>
            </w:r>
            <w:proofErr w:type="spellEnd"/>
            <w:r w:rsidRPr="008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4678" w:type="dxa"/>
          </w:tcPr>
          <w:p w:rsidR="008411B9" w:rsidRPr="0086104A" w:rsidRDefault="008411B9" w:rsidP="00F136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F1360C" w:rsidRPr="008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 казенного общеобразовательного   учреждения  Северного  района  Новосибирской   области </w:t>
            </w:r>
            <w:r w:rsidRPr="008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инск</w:t>
            </w:r>
            <w:r w:rsidR="00F1360C" w:rsidRPr="008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proofErr w:type="spellEnd"/>
            <w:r w:rsidR="00F1360C" w:rsidRPr="008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</w:t>
            </w:r>
            <w:r w:rsidR="00F1360C" w:rsidRPr="008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8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</w:t>
            </w:r>
            <w:r w:rsidR="00F1360C" w:rsidRPr="008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268" w:type="dxa"/>
          </w:tcPr>
          <w:p w:rsidR="008411B9" w:rsidRPr="0086104A" w:rsidRDefault="007C7E7F" w:rsidP="001F1D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85,40</w:t>
            </w:r>
          </w:p>
        </w:tc>
      </w:tr>
      <w:tr w:rsidR="00514DC0" w:rsidRPr="00514DC0" w:rsidTr="00C1109F">
        <w:tc>
          <w:tcPr>
            <w:tcW w:w="568" w:type="dxa"/>
          </w:tcPr>
          <w:p w:rsidR="00514DC0" w:rsidRPr="00514DC0" w:rsidRDefault="007F7790" w:rsidP="001F5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E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514DC0" w:rsidRPr="00514DC0" w:rsidRDefault="002C2EC6" w:rsidP="002C2E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тьянова И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каровна</w:t>
            </w:r>
            <w:proofErr w:type="spellEnd"/>
          </w:p>
        </w:tc>
        <w:tc>
          <w:tcPr>
            <w:tcW w:w="4678" w:type="dxa"/>
          </w:tcPr>
          <w:p w:rsidR="00514DC0" w:rsidRPr="00514DC0" w:rsidRDefault="00514DC0" w:rsidP="002C2E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 Муниципального  казенного </w:t>
            </w:r>
            <w:r w:rsidR="002C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ого   учреждения  Северного  района  Новосибирской   области детского сада  «Сказка»</w:t>
            </w:r>
          </w:p>
        </w:tc>
        <w:tc>
          <w:tcPr>
            <w:tcW w:w="2268" w:type="dxa"/>
          </w:tcPr>
          <w:p w:rsidR="00514DC0" w:rsidRPr="00514DC0" w:rsidRDefault="00DA43AC" w:rsidP="00DA43A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28,80</w:t>
            </w:r>
          </w:p>
        </w:tc>
      </w:tr>
      <w:tr w:rsidR="00514DC0" w:rsidRPr="00514DC0" w:rsidTr="00C1109F">
        <w:tc>
          <w:tcPr>
            <w:tcW w:w="568" w:type="dxa"/>
          </w:tcPr>
          <w:p w:rsidR="008411B9" w:rsidRPr="00514DC0" w:rsidRDefault="007F7790" w:rsidP="007F7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11B9" w:rsidRPr="0051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8411B9" w:rsidRPr="00514DC0" w:rsidRDefault="00514DC0" w:rsidP="001F5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ина 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1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 Ивановна</w:t>
            </w:r>
          </w:p>
        </w:tc>
        <w:tc>
          <w:tcPr>
            <w:tcW w:w="4678" w:type="dxa"/>
          </w:tcPr>
          <w:p w:rsidR="008411B9" w:rsidRPr="00514DC0" w:rsidRDefault="008411B9" w:rsidP="002C2E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заведующего  по</w:t>
            </w:r>
            <w:r w:rsidR="00514DC0" w:rsidRPr="0051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й работе </w:t>
            </w:r>
            <w:r w:rsidRPr="0051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1B0E" w:rsidRPr="0051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 казенного образовательного   учреждения  Северного  района  Новосибирской   области детского сада  «Сказка»</w:t>
            </w:r>
          </w:p>
        </w:tc>
        <w:tc>
          <w:tcPr>
            <w:tcW w:w="2268" w:type="dxa"/>
          </w:tcPr>
          <w:p w:rsidR="008411B9" w:rsidRPr="00514DC0" w:rsidRDefault="00DA43AC" w:rsidP="00DA43A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28,79</w:t>
            </w:r>
          </w:p>
        </w:tc>
      </w:tr>
      <w:tr w:rsidR="003608CA" w:rsidRPr="003608CA" w:rsidTr="00C1109F">
        <w:tc>
          <w:tcPr>
            <w:tcW w:w="568" w:type="dxa"/>
          </w:tcPr>
          <w:p w:rsidR="008411B9" w:rsidRPr="003608CA" w:rsidRDefault="007F7790" w:rsidP="000E0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11B9"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8411B9" w:rsidRPr="003608CA" w:rsidRDefault="008411B9" w:rsidP="001F5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а Светлана Михайловна</w:t>
            </w:r>
          </w:p>
        </w:tc>
        <w:tc>
          <w:tcPr>
            <w:tcW w:w="4678" w:type="dxa"/>
          </w:tcPr>
          <w:p w:rsidR="008411B9" w:rsidRPr="003608CA" w:rsidRDefault="008411B9" w:rsidP="003608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2A1B0E"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го</w:t>
            </w:r>
            <w:r w:rsidR="002A1B0E"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учреждения дополнительного образования  «Детская школа  искусств имени А.И. Баева»  Северного  района Новосибирской  области</w:t>
            </w:r>
          </w:p>
        </w:tc>
        <w:tc>
          <w:tcPr>
            <w:tcW w:w="2268" w:type="dxa"/>
          </w:tcPr>
          <w:p w:rsidR="008411B9" w:rsidRPr="003608CA" w:rsidRDefault="0053085B" w:rsidP="003608C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04,68</w:t>
            </w:r>
          </w:p>
        </w:tc>
      </w:tr>
      <w:tr w:rsidR="003608CA" w:rsidRPr="003608CA" w:rsidTr="00C1109F">
        <w:trPr>
          <w:trHeight w:val="1326"/>
        </w:trPr>
        <w:tc>
          <w:tcPr>
            <w:tcW w:w="568" w:type="dxa"/>
          </w:tcPr>
          <w:p w:rsidR="008411B9" w:rsidRPr="003608CA" w:rsidRDefault="00EF5184" w:rsidP="001F5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11B9"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8411B9" w:rsidRPr="003608CA" w:rsidRDefault="00A07FDA" w:rsidP="001F5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юкин</w:t>
            </w:r>
            <w:proofErr w:type="spellEnd"/>
            <w:r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4678" w:type="dxa"/>
          </w:tcPr>
          <w:p w:rsidR="008411B9" w:rsidRPr="003608CA" w:rsidRDefault="008411B9" w:rsidP="002A1B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</w:t>
            </w:r>
            <w:r w:rsidR="002A1B0E"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 казенного учреждения по</w:t>
            </w:r>
            <w:r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енному  обслуживанию </w:t>
            </w:r>
            <w:r w:rsidR="00BA1C26"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учреждений  Северного  района  Новосибирской области</w:t>
            </w:r>
          </w:p>
        </w:tc>
        <w:tc>
          <w:tcPr>
            <w:tcW w:w="2268" w:type="dxa"/>
          </w:tcPr>
          <w:p w:rsidR="008411B9" w:rsidRPr="003608CA" w:rsidRDefault="000A4657" w:rsidP="003608C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42,00</w:t>
            </w:r>
          </w:p>
        </w:tc>
      </w:tr>
      <w:tr w:rsidR="00514DC0" w:rsidRPr="00514DC0" w:rsidTr="00C1109F">
        <w:tc>
          <w:tcPr>
            <w:tcW w:w="568" w:type="dxa"/>
          </w:tcPr>
          <w:p w:rsidR="00514DC0" w:rsidRPr="00514DC0" w:rsidRDefault="00EF5184" w:rsidP="00A91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E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514DC0" w:rsidRPr="00514DC0" w:rsidRDefault="00C1109F" w:rsidP="001F5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ребы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Николаевич</w:t>
            </w:r>
          </w:p>
        </w:tc>
        <w:tc>
          <w:tcPr>
            <w:tcW w:w="4678" w:type="dxa"/>
          </w:tcPr>
          <w:p w:rsidR="00514DC0" w:rsidRPr="00514DC0" w:rsidRDefault="00C1109F" w:rsidP="00C110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 директора </w:t>
            </w:r>
            <w:r w:rsidRPr="00C1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 казенного учреждения по хозяйственному  обслуживанию муниципальных учреждений  Северного  района  Новосибирской области</w:t>
            </w:r>
          </w:p>
        </w:tc>
        <w:tc>
          <w:tcPr>
            <w:tcW w:w="2268" w:type="dxa"/>
          </w:tcPr>
          <w:p w:rsidR="00514DC0" w:rsidRPr="00514DC0" w:rsidRDefault="000A4657" w:rsidP="0059553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26,00</w:t>
            </w:r>
          </w:p>
        </w:tc>
      </w:tr>
      <w:tr w:rsidR="00514DC0" w:rsidRPr="00514DC0" w:rsidTr="00C1109F">
        <w:tc>
          <w:tcPr>
            <w:tcW w:w="568" w:type="dxa"/>
          </w:tcPr>
          <w:p w:rsidR="008411B9" w:rsidRPr="00514DC0" w:rsidRDefault="00EF5184" w:rsidP="00A91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BA1C26" w:rsidRPr="0051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8411B9" w:rsidRPr="00514DC0" w:rsidRDefault="007C7E7F" w:rsidP="001F5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Юрьевна</w:t>
            </w:r>
          </w:p>
        </w:tc>
        <w:tc>
          <w:tcPr>
            <w:tcW w:w="4678" w:type="dxa"/>
          </w:tcPr>
          <w:p w:rsidR="008411B9" w:rsidRPr="00514DC0" w:rsidRDefault="00BA1C26" w:rsidP="002A1B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2A1B0E" w:rsidRPr="0051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 казенного учреждения  «Единая дежурно-диспетчерская  служба </w:t>
            </w:r>
            <w:r w:rsidRPr="0051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2</w:t>
            </w:r>
            <w:r w:rsidR="002A1B0E" w:rsidRPr="0051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го  района Новосибирской   области»</w:t>
            </w:r>
          </w:p>
        </w:tc>
        <w:tc>
          <w:tcPr>
            <w:tcW w:w="2268" w:type="dxa"/>
          </w:tcPr>
          <w:p w:rsidR="008411B9" w:rsidRPr="00514DC0" w:rsidRDefault="007C7E7F" w:rsidP="00514DC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87,67</w:t>
            </w:r>
          </w:p>
        </w:tc>
      </w:tr>
      <w:tr w:rsidR="003608CA" w:rsidRPr="003608CA" w:rsidTr="00C1109F">
        <w:tc>
          <w:tcPr>
            <w:tcW w:w="568" w:type="dxa"/>
          </w:tcPr>
          <w:p w:rsidR="008411B9" w:rsidRPr="003608CA" w:rsidRDefault="00EF5184" w:rsidP="00A91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A1C26"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8411B9" w:rsidRPr="003608CA" w:rsidRDefault="00BA1C26" w:rsidP="001F5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 Сергей Григорьевич</w:t>
            </w:r>
          </w:p>
        </w:tc>
        <w:tc>
          <w:tcPr>
            <w:tcW w:w="4678" w:type="dxa"/>
          </w:tcPr>
          <w:p w:rsidR="008411B9" w:rsidRPr="003608CA" w:rsidRDefault="00BA1C26" w:rsidP="007127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712700"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 казенного учреждения культуры «Культурно-досуговый центр» Северного  района Новосибирской  области</w:t>
            </w:r>
          </w:p>
        </w:tc>
        <w:tc>
          <w:tcPr>
            <w:tcW w:w="2268" w:type="dxa"/>
          </w:tcPr>
          <w:p w:rsidR="008411B9" w:rsidRPr="003608CA" w:rsidRDefault="002C2EC6" w:rsidP="003608C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07,42</w:t>
            </w:r>
          </w:p>
        </w:tc>
      </w:tr>
      <w:tr w:rsidR="003608CA" w:rsidRPr="003608CA" w:rsidTr="00C1109F">
        <w:tc>
          <w:tcPr>
            <w:tcW w:w="568" w:type="dxa"/>
          </w:tcPr>
          <w:p w:rsidR="008411B9" w:rsidRPr="003608CA" w:rsidRDefault="00EF5184" w:rsidP="00A91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A1C26"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8411B9" w:rsidRPr="003608CA" w:rsidRDefault="00BA1C26" w:rsidP="001F5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еина Ольга Петровна</w:t>
            </w:r>
          </w:p>
        </w:tc>
        <w:tc>
          <w:tcPr>
            <w:tcW w:w="4678" w:type="dxa"/>
          </w:tcPr>
          <w:p w:rsidR="008411B9" w:rsidRPr="003608CA" w:rsidRDefault="00BA1C26" w:rsidP="007127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712700"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 казенного учреждения</w:t>
            </w:r>
            <w:r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формационно-методический   центр»</w:t>
            </w:r>
          </w:p>
        </w:tc>
        <w:tc>
          <w:tcPr>
            <w:tcW w:w="2268" w:type="dxa"/>
          </w:tcPr>
          <w:p w:rsidR="008411B9" w:rsidRPr="003608CA" w:rsidRDefault="003D2C61" w:rsidP="003608C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06,05</w:t>
            </w:r>
          </w:p>
        </w:tc>
      </w:tr>
      <w:tr w:rsidR="003608CA" w:rsidRPr="003608CA" w:rsidTr="00C1109F">
        <w:tc>
          <w:tcPr>
            <w:tcW w:w="568" w:type="dxa"/>
          </w:tcPr>
          <w:p w:rsidR="008411B9" w:rsidRPr="003608CA" w:rsidRDefault="00BA1C26" w:rsidP="006E6A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8411B9" w:rsidRPr="003608CA" w:rsidRDefault="00BA1C26" w:rsidP="001F5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рина</w:t>
            </w:r>
            <w:proofErr w:type="spellEnd"/>
            <w:r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Геннадьевна</w:t>
            </w:r>
          </w:p>
        </w:tc>
        <w:tc>
          <w:tcPr>
            <w:tcW w:w="4678" w:type="dxa"/>
          </w:tcPr>
          <w:p w:rsidR="008411B9" w:rsidRPr="003608CA" w:rsidRDefault="00BA1C26" w:rsidP="003608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712700"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 </w:t>
            </w:r>
            <w:r w:rsid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го </w:t>
            </w:r>
            <w:r w:rsidR="00712700"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12700"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  Северного  района  Новосибирской   области</w:t>
            </w:r>
            <w:r w:rsidR="00712700"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детского творчества</w:t>
            </w:r>
            <w:proofErr w:type="gramEnd"/>
          </w:p>
        </w:tc>
        <w:tc>
          <w:tcPr>
            <w:tcW w:w="2268" w:type="dxa"/>
          </w:tcPr>
          <w:p w:rsidR="008411B9" w:rsidRPr="003608CA" w:rsidRDefault="00E12020" w:rsidP="000E0DF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81,89</w:t>
            </w:r>
          </w:p>
        </w:tc>
      </w:tr>
      <w:tr w:rsidR="004F35F1" w:rsidRPr="004F35F1" w:rsidTr="00C1109F">
        <w:tc>
          <w:tcPr>
            <w:tcW w:w="568" w:type="dxa"/>
          </w:tcPr>
          <w:p w:rsidR="004F35F1" w:rsidRPr="004F35F1" w:rsidRDefault="00EF5184" w:rsidP="001F5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E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4F35F1" w:rsidRPr="004F35F1" w:rsidRDefault="004F35F1" w:rsidP="001F5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Андрей Анатольевич</w:t>
            </w:r>
          </w:p>
        </w:tc>
        <w:tc>
          <w:tcPr>
            <w:tcW w:w="4678" w:type="dxa"/>
          </w:tcPr>
          <w:p w:rsidR="004F35F1" w:rsidRPr="004F35F1" w:rsidRDefault="004F35F1" w:rsidP="007127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униципального  казенного общеобразовательного  учреждения  Северного района Новосибирской  области  Северной средней школы</w:t>
            </w:r>
          </w:p>
        </w:tc>
        <w:tc>
          <w:tcPr>
            <w:tcW w:w="2268" w:type="dxa"/>
          </w:tcPr>
          <w:p w:rsidR="004F35F1" w:rsidRPr="004F35F1" w:rsidRDefault="00951780" w:rsidP="006E6A5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52,46</w:t>
            </w:r>
          </w:p>
        </w:tc>
      </w:tr>
      <w:tr w:rsidR="004F35F1" w:rsidRPr="004F35F1" w:rsidTr="00C1109F">
        <w:tc>
          <w:tcPr>
            <w:tcW w:w="568" w:type="dxa"/>
          </w:tcPr>
          <w:p w:rsidR="008411B9" w:rsidRPr="004F35F1" w:rsidRDefault="00EF5184" w:rsidP="001F5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A1C26" w:rsidRPr="004F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8411B9" w:rsidRPr="004F35F1" w:rsidRDefault="00BA1C26" w:rsidP="001F5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астеева Наталья Владимировна</w:t>
            </w:r>
          </w:p>
        </w:tc>
        <w:tc>
          <w:tcPr>
            <w:tcW w:w="4678" w:type="dxa"/>
          </w:tcPr>
          <w:p w:rsidR="008411B9" w:rsidRPr="004F35F1" w:rsidRDefault="00BA1C26" w:rsidP="00C429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4F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</w:t>
            </w:r>
            <w:r w:rsidR="00E402FE" w:rsidRPr="004F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2700" w:rsidRPr="004F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 казенного общеобразовательного  учреждения  Северного района Новосибирской  области  Северной средней школы</w:t>
            </w:r>
            <w:proofErr w:type="gramEnd"/>
            <w:r w:rsidR="00712700" w:rsidRPr="004F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8411B9" w:rsidRPr="004F35F1" w:rsidRDefault="00951780" w:rsidP="004F35F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70,64</w:t>
            </w:r>
          </w:p>
        </w:tc>
      </w:tr>
      <w:tr w:rsidR="004F35F1" w:rsidRPr="004F35F1" w:rsidTr="00C1109F">
        <w:tc>
          <w:tcPr>
            <w:tcW w:w="568" w:type="dxa"/>
          </w:tcPr>
          <w:p w:rsidR="004F35F1" w:rsidRPr="004F35F1" w:rsidRDefault="00EF5184" w:rsidP="001F5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E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4F35F1" w:rsidRPr="004F35F1" w:rsidRDefault="00C429BE" w:rsidP="001F5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а Алла Васильевна</w:t>
            </w:r>
          </w:p>
        </w:tc>
        <w:tc>
          <w:tcPr>
            <w:tcW w:w="4678" w:type="dxa"/>
          </w:tcPr>
          <w:p w:rsidR="004F35F1" w:rsidRPr="004F35F1" w:rsidRDefault="004F35F1" w:rsidP="00C429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4F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 Муниципального  казенного общеобразовательного  учреждения  Северного района Новосибирской  области  Северной средней школы</w:t>
            </w:r>
            <w:proofErr w:type="gramEnd"/>
            <w:r w:rsidRPr="004F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F35F1" w:rsidRPr="004F35F1" w:rsidRDefault="00951780" w:rsidP="006E6A5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26,19</w:t>
            </w:r>
          </w:p>
        </w:tc>
      </w:tr>
      <w:tr w:rsidR="00951780" w:rsidRPr="003608CA" w:rsidTr="00C1109F">
        <w:tc>
          <w:tcPr>
            <w:tcW w:w="568" w:type="dxa"/>
          </w:tcPr>
          <w:p w:rsidR="00951780" w:rsidRDefault="00951780" w:rsidP="001F5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51780" w:rsidRPr="003608CA" w:rsidRDefault="00951780" w:rsidP="00BA1C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якова Татьяна Михайловна</w:t>
            </w:r>
          </w:p>
        </w:tc>
        <w:tc>
          <w:tcPr>
            <w:tcW w:w="4678" w:type="dxa"/>
          </w:tcPr>
          <w:p w:rsidR="00951780" w:rsidRPr="003608CA" w:rsidRDefault="00951780" w:rsidP="007127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951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 Муниципального  казенного общеобразовательного  учреждения  Северного района Новосибирской  области  Северной средней школы</w:t>
            </w:r>
            <w:proofErr w:type="gramEnd"/>
          </w:p>
        </w:tc>
        <w:tc>
          <w:tcPr>
            <w:tcW w:w="2268" w:type="dxa"/>
          </w:tcPr>
          <w:p w:rsidR="00951780" w:rsidRDefault="00951780" w:rsidP="003608C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44,84</w:t>
            </w:r>
          </w:p>
        </w:tc>
      </w:tr>
      <w:tr w:rsidR="004F35F1" w:rsidRPr="003608CA" w:rsidTr="00C1109F">
        <w:tc>
          <w:tcPr>
            <w:tcW w:w="568" w:type="dxa"/>
          </w:tcPr>
          <w:p w:rsidR="004F35F1" w:rsidRPr="003608CA" w:rsidRDefault="00EF5184" w:rsidP="001F5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F35F1"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4F35F1" w:rsidRPr="003608CA" w:rsidRDefault="004F35F1" w:rsidP="00BA1C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ган</w:t>
            </w:r>
            <w:proofErr w:type="spellEnd"/>
            <w:r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Петровна</w:t>
            </w:r>
          </w:p>
        </w:tc>
        <w:tc>
          <w:tcPr>
            <w:tcW w:w="4678" w:type="dxa"/>
          </w:tcPr>
          <w:p w:rsidR="004F35F1" w:rsidRPr="003608CA" w:rsidRDefault="004F35F1" w:rsidP="007127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униципального  казенного учреждения культуры «Централизованная библиотечная система»  Северного района Новосибирской  области  </w:t>
            </w:r>
          </w:p>
        </w:tc>
        <w:tc>
          <w:tcPr>
            <w:tcW w:w="2268" w:type="dxa"/>
          </w:tcPr>
          <w:p w:rsidR="004F35F1" w:rsidRPr="003608CA" w:rsidRDefault="002C2EC6" w:rsidP="003608C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82,07</w:t>
            </w:r>
          </w:p>
        </w:tc>
      </w:tr>
      <w:tr w:rsidR="004F35F1" w:rsidRPr="003608CA" w:rsidTr="00C1109F">
        <w:tc>
          <w:tcPr>
            <w:tcW w:w="568" w:type="dxa"/>
          </w:tcPr>
          <w:p w:rsidR="004F35F1" w:rsidRPr="003608CA" w:rsidRDefault="00EF5184" w:rsidP="001F5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4F35F1"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4F35F1" w:rsidRPr="003608CA" w:rsidRDefault="004F35F1" w:rsidP="00BA1C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 Марина Анатольевна</w:t>
            </w:r>
          </w:p>
        </w:tc>
        <w:tc>
          <w:tcPr>
            <w:tcW w:w="4678" w:type="dxa"/>
          </w:tcPr>
          <w:p w:rsidR="004F35F1" w:rsidRPr="003608CA" w:rsidRDefault="004F35F1" w:rsidP="001F5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 директора Муниципального  казенного учреждения культуры «Централизованная библиотечная система»  Северного района Новосибирской  области  </w:t>
            </w:r>
          </w:p>
        </w:tc>
        <w:tc>
          <w:tcPr>
            <w:tcW w:w="2268" w:type="dxa"/>
          </w:tcPr>
          <w:p w:rsidR="004F35F1" w:rsidRPr="003608CA" w:rsidRDefault="002C2EC6" w:rsidP="0059553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36,73</w:t>
            </w:r>
          </w:p>
        </w:tc>
      </w:tr>
      <w:tr w:rsidR="004F35F1" w:rsidRPr="003608CA" w:rsidTr="00C1109F">
        <w:tc>
          <w:tcPr>
            <w:tcW w:w="568" w:type="dxa"/>
          </w:tcPr>
          <w:p w:rsidR="004F35F1" w:rsidRPr="003608CA" w:rsidRDefault="00EF5184" w:rsidP="001F5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F35F1"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4F35F1" w:rsidRPr="003608CA" w:rsidRDefault="004F35F1" w:rsidP="00BA1C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ова Елена Владимировна</w:t>
            </w:r>
          </w:p>
        </w:tc>
        <w:tc>
          <w:tcPr>
            <w:tcW w:w="4678" w:type="dxa"/>
          </w:tcPr>
          <w:p w:rsidR="004F35F1" w:rsidRPr="003608CA" w:rsidRDefault="004F35F1" w:rsidP="00C03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униципального  казенного  учреждения  Северного  района  </w:t>
            </w:r>
            <w:r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сибирской  области «Комплексный центр  социального обслуживания  населения  Северного  района»</w:t>
            </w:r>
          </w:p>
        </w:tc>
        <w:tc>
          <w:tcPr>
            <w:tcW w:w="2268" w:type="dxa"/>
          </w:tcPr>
          <w:p w:rsidR="004F35F1" w:rsidRPr="003608CA" w:rsidRDefault="00E12020" w:rsidP="003608C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783,00</w:t>
            </w:r>
          </w:p>
        </w:tc>
      </w:tr>
      <w:tr w:rsidR="004F35F1" w:rsidRPr="003608CA" w:rsidTr="00C1109F">
        <w:tc>
          <w:tcPr>
            <w:tcW w:w="568" w:type="dxa"/>
          </w:tcPr>
          <w:p w:rsidR="004F35F1" w:rsidRPr="003608CA" w:rsidRDefault="00EF5184" w:rsidP="001F5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  <w:r w:rsidR="004F35F1"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4F35F1" w:rsidRPr="003608CA" w:rsidRDefault="004F35F1" w:rsidP="00BA1C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однов Владимир Петрович</w:t>
            </w:r>
          </w:p>
        </w:tc>
        <w:tc>
          <w:tcPr>
            <w:tcW w:w="4678" w:type="dxa"/>
          </w:tcPr>
          <w:p w:rsidR="004F35F1" w:rsidRPr="003608CA" w:rsidRDefault="004F35F1" w:rsidP="001F5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Муниципального  казенного  учреждения  Северного  района  Новосибирской  области «Комплексный центр  социального обслуживания  населения  Северного  района»</w:t>
            </w:r>
          </w:p>
        </w:tc>
        <w:tc>
          <w:tcPr>
            <w:tcW w:w="2268" w:type="dxa"/>
          </w:tcPr>
          <w:p w:rsidR="004F35F1" w:rsidRPr="003608CA" w:rsidRDefault="00E12020" w:rsidP="003608C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25,00</w:t>
            </w:r>
          </w:p>
        </w:tc>
      </w:tr>
      <w:tr w:rsidR="004F35F1" w:rsidRPr="003608CA" w:rsidTr="00C1109F">
        <w:tc>
          <w:tcPr>
            <w:tcW w:w="568" w:type="dxa"/>
          </w:tcPr>
          <w:p w:rsidR="004F35F1" w:rsidRPr="003608CA" w:rsidRDefault="00EF5184" w:rsidP="000E0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F35F1"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4F35F1" w:rsidRPr="003608CA" w:rsidRDefault="004F35F1" w:rsidP="00BA1C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на Татьяна Викторовна</w:t>
            </w:r>
          </w:p>
        </w:tc>
        <w:tc>
          <w:tcPr>
            <w:tcW w:w="4678" w:type="dxa"/>
          </w:tcPr>
          <w:p w:rsidR="004F35F1" w:rsidRPr="003608CA" w:rsidRDefault="004F35F1" w:rsidP="001F5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 Муниципального  казенного  учреждения  Северного  района  Новосибирской  области «Комплексный центр  социального обслуживания  населения  Северного  района»</w:t>
            </w:r>
          </w:p>
        </w:tc>
        <w:tc>
          <w:tcPr>
            <w:tcW w:w="2268" w:type="dxa"/>
          </w:tcPr>
          <w:p w:rsidR="004F35F1" w:rsidRPr="003608CA" w:rsidRDefault="00E12020" w:rsidP="003608C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33,00</w:t>
            </w:r>
          </w:p>
        </w:tc>
      </w:tr>
      <w:tr w:rsidR="000E0DF3" w:rsidRPr="000E0DF3" w:rsidTr="00C1109F">
        <w:tc>
          <w:tcPr>
            <w:tcW w:w="568" w:type="dxa"/>
          </w:tcPr>
          <w:p w:rsidR="004F35F1" w:rsidRPr="000E0DF3" w:rsidRDefault="00EF5184" w:rsidP="001F5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F35F1" w:rsidRPr="000E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4F35F1" w:rsidRPr="000E0DF3" w:rsidRDefault="004F35F1" w:rsidP="00BA1C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кина</w:t>
            </w:r>
            <w:r w:rsidR="001502B5" w:rsidRPr="000E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Петровна</w:t>
            </w:r>
          </w:p>
        </w:tc>
        <w:tc>
          <w:tcPr>
            <w:tcW w:w="4678" w:type="dxa"/>
          </w:tcPr>
          <w:p w:rsidR="004F35F1" w:rsidRPr="000E0DF3" w:rsidRDefault="004F35F1" w:rsidP="00C03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униципального  казенного учреждения  Северного  района  Новосибирской  области «Центр бухгалтерского, материально-технического и  информационного обеспечения Северного  района»</w:t>
            </w:r>
          </w:p>
        </w:tc>
        <w:tc>
          <w:tcPr>
            <w:tcW w:w="2268" w:type="dxa"/>
          </w:tcPr>
          <w:p w:rsidR="004F35F1" w:rsidRPr="000E0DF3" w:rsidRDefault="00C97879" w:rsidP="000E0DF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71,47</w:t>
            </w:r>
          </w:p>
        </w:tc>
      </w:tr>
      <w:tr w:rsidR="000E0DF3" w:rsidRPr="000E0DF3" w:rsidTr="00C1109F">
        <w:tc>
          <w:tcPr>
            <w:tcW w:w="568" w:type="dxa"/>
          </w:tcPr>
          <w:p w:rsidR="004F35F1" w:rsidRPr="000E0DF3" w:rsidRDefault="00EF5184" w:rsidP="001F5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F35F1" w:rsidRPr="000E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4F35F1" w:rsidRPr="000E0DF3" w:rsidRDefault="004F35F1" w:rsidP="00BA1C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</w:t>
            </w:r>
            <w:r w:rsidR="001502B5" w:rsidRPr="000E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Ивановна</w:t>
            </w:r>
          </w:p>
        </w:tc>
        <w:tc>
          <w:tcPr>
            <w:tcW w:w="4678" w:type="dxa"/>
          </w:tcPr>
          <w:p w:rsidR="004F35F1" w:rsidRPr="000E0DF3" w:rsidRDefault="004F35F1" w:rsidP="00C03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бухгалтер </w:t>
            </w:r>
            <w:r w:rsidR="000E0DF3" w:rsidRPr="000E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начальник отдела </w:t>
            </w:r>
            <w:r w:rsidRPr="000E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 казенного учреждения  Северного  района  Новосибирской  области «Центр бухгалтерского, материально-технического и  информационного обеспечения Северного  района»</w:t>
            </w:r>
          </w:p>
        </w:tc>
        <w:tc>
          <w:tcPr>
            <w:tcW w:w="2268" w:type="dxa"/>
          </w:tcPr>
          <w:p w:rsidR="004F35F1" w:rsidRPr="000E0DF3" w:rsidRDefault="00C97879" w:rsidP="000E0DF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93,99</w:t>
            </w:r>
          </w:p>
        </w:tc>
      </w:tr>
      <w:tr w:rsidR="004F35F1" w:rsidRPr="00514DC0" w:rsidTr="00C1109F">
        <w:tc>
          <w:tcPr>
            <w:tcW w:w="568" w:type="dxa"/>
          </w:tcPr>
          <w:p w:rsidR="004F35F1" w:rsidRPr="00514DC0" w:rsidRDefault="004F35F1" w:rsidP="000E0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1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4F35F1" w:rsidRPr="00514DC0" w:rsidRDefault="000A4657" w:rsidP="000A4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 Наталья Александровна</w:t>
            </w:r>
          </w:p>
        </w:tc>
        <w:tc>
          <w:tcPr>
            <w:tcW w:w="4678" w:type="dxa"/>
          </w:tcPr>
          <w:p w:rsidR="004F35F1" w:rsidRPr="00514DC0" w:rsidRDefault="004F35F1" w:rsidP="00C03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униципального  казенного общеобразовательного   учреждения  Северного  района  Новосибирской   области </w:t>
            </w:r>
            <w:proofErr w:type="spellStart"/>
            <w:r w:rsidRPr="0051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нской</w:t>
            </w:r>
            <w:proofErr w:type="spellEnd"/>
            <w:r w:rsidRPr="0051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сновной   школы</w:t>
            </w:r>
          </w:p>
        </w:tc>
        <w:tc>
          <w:tcPr>
            <w:tcW w:w="2268" w:type="dxa"/>
          </w:tcPr>
          <w:p w:rsidR="004F35F1" w:rsidRPr="00514DC0" w:rsidRDefault="000A4657" w:rsidP="00514DC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09,67</w:t>
            </w:r>
          </w:p>
        </w:tc>
      </w:tr>
      <w:tr w:rsidR="004F35F1" w:rsidRPr="00514DC0" w:rsidTr="00C1109F">
        <w:tc>
          <w:tcPr>
            <w:tcW w:w="568" w:type="dxa"/>
          </w:tcPr>
          <w:p w:rsidR="004F35F1" w:rsidRPr="00514DC0" w:rsidRDefault="004F35F1" w:rsidP="000E0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1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4F35F1" w:rsidRPr="00514DC0" w:rsidRDefault="004F35F1" w:rsidP="00BA1C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кова</w:t>
            </w:r>
            <w:proofErr w:type="spellEnd"/>
            <w:r w:rsidRPr="0051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ладимировна</w:t>
            </w:r>
          </w:p>
        </w:tc>
        <w:tc>
          <w:tcPr>
            <w:tcW w:w="4678" w:type="dxa"/>
          </w:tcPr>
          <w:p w:rsidR="004F35F1" w:rsidRPr="00514DC0" w:rsidRDefault="004F35F1" w:rsidP="00583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униципального  казенного общеобразовательного   учреждения  Северного  района  Новосибирской   области </w:t>
            </w:r>
            <w:proofErr w:type="spellStart"/>
            <w:r w:rsidRPr="0051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ульской</w:t>
            </w:r>
            <w:proofErr w:type="spellEnd"/>
            <w:r w:rsidRPr="0051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сновной   школы</w:t>
            </w:r>
          </w:p>
        </w:tc>
        <w:tc>
          <w:tcPr>
            <w:tcW w:w="2268" w:type="dxa"/>
          </w:tcPr>
          <w:p w:rsidR="004F35F1" w:rsidRPr="00514DC0" w:rsidRDefault="007C7E7F" w:rsidP="00514DC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81,74</w:t>
            </w:r>
          </w:p>
        </w:tc>
      </w:tr>
      <w:tr w:rsidR="00C53A1E" w:rsidRPr="00C53A1E" w:rsidTr="00C1109F">
        <w:tc>
          <w:tcPr>
            <w:tcW w:w="568" w:type="dxa"/>
          </w:tcPr>
          <w:p w:rsidR="004F35F1" w:rsidRPr="00C53A1E" w:rsidRDefault="004F35F1" w:rsidP="000E0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5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4F35F1" w:rsidRPr="00C53A1E" w:rsidRDefault="004F35F1" w:rsidP="00BA1C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решко</w:t>
            </w:r>
            <w:proofErr w:type="spellEnd"/>
            <w:r w:rsidRPr="00C5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ёна Анатольевна</w:t>
            </w:r>
          </w:p>
        </w:tc>
        <w:tc>
          <w:tcPr>
            <w:tcW w:w="4678" w:type="dxa"/>
          </w:tcPr>
          <w:p w:rsidR="004F35F1" w:rsidRPr="00C53A1E" w:rsidRDefault="004F35F1" w:rsidP="001F5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униципального  казенного общеобразовательного   учреждения  Северного  района  Новосибирской   области Новотроицкой     основной   школы</w:t>
            </w:r>
          </w:p>
        </w:tc>
        <w:tc>
          <w:tcPr>
            <w:tcW w:w="2268" w:type="dxa"/>
          </w:tcPr>
          <w:p w:rsidR="004F35F1" w:rsidRPr="00C53A1E" w:rsidRDefault="004A4CFB" w:rsidP="00C53A1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93,38</w:t>
            </w:r>
          </w:p>
        </w:tc>
      </w:tr>
      <w:tr w:rsidR="004F35F1" w:rsidRPr="00514DC0" w:rsidTr="00C1109F">
        <w:tc>
          <w:tcPr>
            <w:tcW w:w="568" w:type="dxa"/>
          </w:tcPr>
          <w:p w:rsidR="004F35F1" w:rsidRPr="00514DC0" w:rsidRDefault="004F35F1" w:rsidP="000E0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1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4F35F1" w:rsidRPr="00514DC0" w:rsidRDefault="00C1109F" w:rsidP="00BA1C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ич Елена Викторовна</w:t>
            </w:r>
          </w:p>
        </w:tc>
        <w:tc>
          <w:tcPr>
            <w:tcW w:w="4678" w:type="dxa"/>
          </w:tcPr>
          <w:p w:rsidR="004F35F1" w:rsidRPr="00514DC0" w:rsidRDefault="004F35F1" w:rsidP="007A04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униципального  казенного общеобразовательного учреждения Северного  района Новосибирской  области </w:t>
            </w:r>
            <w:proofErr w:type="gramStart"/>
            <w:r w:rsidRPr="0051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-Красноярской</w:t>
            </w:r>
            <w:proofErr w:type="gramEnd"/>
            <w:r w:rsidRPr="0051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редней    школы</w:t>
            </w:r>
          </w:p>
        </w:tc>
        <w:tc>
          <w:tcPr>
            <w:tcW w:w="2268" w:type="dxa"/>
          </w:tcPr>
          <w:p w:rsidR="004F35F1" w:rsidRPr="00514DC0" w:rsidRDefault="004A4CFB" w:rsidP="00514DC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93,85</w:t>
            </w:r>
          </w:p>
        </w:tc>
      </w:tr>
      <w:tr w:rsidR="004F35F1" w:rsidRPr="003608CA" w:rsidTr="00C1109F">
        <w:tc>
          <w:tcPr>
            <w:tcW w:w="568" w:type="dxa"/>
          </w:tcPr>
          <w:p w:rsidR="004F35F1" w:rsidRPr="003608CA" w:rsidRDefault="00EF5184" w:rsidP="001F5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0E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4F35F1" w:rsidRPr="003608CA" w:rsidRDefault="004F35F1" w:rsidP="00BA1C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бьёва Марина </w:t>
            </w:r>
            <w:proofErr w:type="spellStart"/>
            <w:r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дриховна</w:t>
            </w:r>
            <w:proofErr w:type="spellEnd"/>
          </w:p>
        </w:tc>
        <w:tc>
          <w:tcPr>
            <w:tcW w:w="4678" w:type="dxa"/>
          </w:tcPr>
          <w:p w:rsidR="004F35F1" w:rsidRPr="003608CA" w:rsidRDefault="004F35F1" w:rsidP="006E6A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униципального казенного общеобразовательного   учреждения  Северного  района Новосибирской области  </w:t>
            </w:r>
            <w:proofErr w:type="spellStart"/>
            <w:r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цевской</w:t>
            </w:r>
            <w:proofErr w:type="spellEnd"/>
            <w:r w:rsidRPr="0036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редней  школы</w:t>
            </w:r>
          </w:p>
        </w:tc>
        <w:tc>
          <w:tcPr>
            <w:tcW w:w="2268" w:type="dxa"/>
          </w:tcPr>
          <w:p w:rsidR="004F35F1" w:rsidRPr="003608CA" w:rsidRDefault="00C36CDE" w:rsidP="00E5316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233,84</w:t>
            </w:r>
          </w:p>
        </w:tc>
      </w:tr>
      <w:tr w:rsidR="002C2EC6" w:rsidRPr="003608CA" w:rsidTr="00C1109F">
        <w:tc>
          <w:tcPr>
            <w:tcW w:w="568" w:type="dxa"/>
          </w:tcPr>
          <w:p w:rsidR="002C2EC6" w:rsidRDefault="002C2EC6" w:rsidP="001F5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2693" w:type="dxa"/>
          </w:tcPr>
          <w:p w:rsidR="002C2EC6" w:rsidRPr="003608CA" w:rsidRDefault="002C2EC6" w:rsidP="00BA1C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чев Сергей Анатольевич</w:t>
            </w:r>
          </w:p>
        </w:tc>
        <w:tc>
          <w:tcPr>
            <w:tcW w:w="4678" w:type="dxa"/>
          </w:tcPr>
          <w:p w:rsidR="002C2EC6" w:rsidRPr="003608CA" w:rsidRDefault="002C2EC6" w:rsidP="002C2E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униципального унитарного предприятия «Северное автотранспортное предприятие» Северного района Новосибирской области</w:t>
            </w:r>
          </w:p>
        </w:tc>
        <w:tc>
          <w:tcPr>
            <w:tcW w:w="2268" w:type="dxa"/>
          </w:tcPr>
          <w:p w:rsidR="002C2EC6" w:rsidRPr="003608CA" w:rsidRDefault="002C2EC6" w:rsidP="00E5316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88,20</w:t>
            </w:r>
          </w:p>
        </w:tc>
      </w:tr>
    </w:tbl>
    <w:p w:rsidR="00896091" w:rsidRPr="003608CA" w:rsidRDefault="00896091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96091" w:rsidRPr="00360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B9"/>
    <w:rsid w:val="000005E0"/>
    <w:rsid w:val="000A4657"/>
    <w:rsid w:val="000C045B"/>
    <w:rsid w:val="000E0DF3"/>
    <w:rsid w:val="000F7D72"/>
    <w:rsid w:val="001502B5"/>
    <w:rsid w:val="001F1D34"/>
    <w:rsid w:val="001F5975"/>
    <w:rsid w:val="002A1B0E"/>
    <w:rsid w:val="002C2EC6"/>
    <w:rsid w:val="00325029"/>
    <w:rsid w:val="003608CA"/>
    <w:rsid w:val="00374174"/>
    <w:rsid w:val="003A0063"/>
    <w:rsid w:val="003D218C"/>
    <w:rsid w:val="003D2C61"/>
    <w:rsid w:val="00423A50"/>
    <w:rsid w:val="00450AB4"/>
    <w:rsid w:val="004A4CFB"/>
    <w:rsid w:val="004F35F1"/>
    <w:rsid w:val="00514DC0"/>
    <w:rsid w:val="0053085B"/>
    <w:rsid w:val="00560BE7"/>
    <w:rsid w:val="00560E9A"/>
    <w:rsid w:val="00583245"/>
    <w:rsid w:val="00583DA5"/>
    <w:rsid w:val="00595535"/>
    <w:rsid w:val="00617628"/>
    <w:rsid w:val="00630467"/>
    <w:rsid w:val="006A3445"/>
    <w:rsid w:val="006E6A5E"/>
    <w:rsid w:val="0071208C"/>
    <w:rsid w:val="00712700"/>
    <w:rsid w:val="007261CA"/>
    <w:rsid w:val="00746FB8"/>
    <w:rsid w:val="00753B53"/>
    <w:rsid w:val="00754110"/>
    <w:rsid w:val="0079271F"/>
    <w:rsid w:val="007A0496"/>
    <w:rsid w:val="007A2287"/>
    <w:rsid w:val="007C7E7F"/>
    <w:rsid w:val="007D6008"/>
    <w:rsid w:val="007F7790"/>
    <w:rsid w:val="008411B9"/>
    <w:rsid w:val="0086104A"/>
    <w:rsid w:val="00896091"/>
    <w:rsid w:val="0089623A"/>
    <w:rsid w:val="008A796C"/>
    <w:rsid w:val="008C0298"/>
    <w:rsid w:val="008E61C1"/>
    <w:rsid w:val="008F55A1"/>
    <w:rsid w:val="00906A80"/>
    <w:rsid w:val="00945D73"/>
    <w:rsid w:val="00951780"/>
    <w:rsid w:val="009D5379"/>
    <w:rsid w:val="009F19F9"/>
    <w:rsid w:val="00A07FDA"/>
    <w:rsid w:val="00A868C1"/>
    <w:rsid w:val="00A91EA3"/>
    <w:rsid w:val="00B05460"/>
    <w:rsid w:val="00B21206"/>
    <w:rsid w:val="00BA1C26"/>
    <w:rsid w:val="00C037E6"/>
    <w:rsid w:val="00C03888"/>
    <w:rsid w:val="00C1109F"/>
    <w:rsid w:val="00C36CDE"/>
    <w:rsid w:val="00C429BE"/>
    <w:rsid w:val="00C4612C"/>
    <w:rsid w:val="00C53A1E"/>
    <w:rsid w:val="00C97879"/>
    <w:rsid w:val="00CB1630"/>
    <w:rsid w:val="00D000C5"/>
    <w:rsid w:val="00DA43AC"/>
    <w:rsid w:val="00DF7458"/>
    <w:rsid w:val="00E12020"/>
    <w:rsid w:val="00E402FE"/>
    <w:rsid w:val="00E443E3"/>
    <w:rsid w:val="00E5316F"/>
    <w:rsid w:val="00E5632D"/>
    <w:rsid w:val="00EE4F21"/>
    <w:rsid w:val="00EF5184"/>
    <w:rsid w:val="00F1360C"/>
    <w:rsid w:val="00F2540F"/>
    <w:rsid w:val="00F514CF"/>
    <w:rsid w:val="00FA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7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7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0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18EE-9C58-479B-80B6-50C96238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23-03-31T09:07:00Z</cp:lastPrinted>
  <dcterms:created xsi:type="dcterms:W3CDTF">2023-03-31T09:07:00Z</dcterms:created>
  <dcterms:modified xsi:type="dcterms:W3CDTF">2023-03-31T09:07:00Z</dcterms:modified>
</cp:coreProperties>
</file>